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351" w:rsidRPr="00C62C6A" w:rsidRDefault="008B2351" w:rsidP="008B2351">
      <w:pPr>
        <w:jc w:val="center"/>
        <w:rPr>
          <w:sz w:val="28"/>
          <w:szCs w:val="28"/>
        </w:rPr>
      </w:pPr>
      <w:bookmarkStart w:id="0" w:name="_GoBack"/>
      <w:r w:rsidRPr="00C62C6A">
        <w:rPr>
          <w:sz w:val="28"/>
          <w:szCs w:val="28"/>
        </w:rPr>
        <w:t>Wimberley ISD</w:t>
      </w:r>
    </w:p>
    <w:bookmarkEnd w:id="0"/>
    <w:p w:rsidR="008B2351" w:rsidRPr="00C62C6A" w:rsidRDefault="008B2351" w:rsidP="008B2351">
      <w:pPr>
        <w:jc w:val="center"/>
        <w:rPr>
          <w:sz w:val="20"/>
          <w:szCs w:val="20"/>
        </w:rPr>
      </w:pPr>
      <w:r w:rsidRPr="00C62C6A">
        <w:rPr>
          <w:sz w:val="20"/>
          <w:szCs w:val="20"/>
        </w:rPr>
        <w:t>Vehicle Owner/Driver Waiver of Liability &amp; Checkout Form</w:t>
      </w:r>
    </w:p>
    <w:p w:rsidR="008B2351" w:rsidRPr="00C62C6A" w:rsidRDefault="008B2351" w:rsidP="008B2351">
      <w:pPr>
        <w:jc w:val="center"/>
        <w:rPr>
          <w:sz w:val="24"/>
          <w:szCs w:val="24"/>
        </w:rPr>
      </w:pPr>
      <w:r w:rsidRPr="00C62C6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99535</wp:posOffset>
                </wp:positionV>
                <wp:extent cx="5924550" cy="33337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351" w:rsidRDefault="008B2351" w:rsidP="008B2351">
                            <w:pPr>
                              <w:jc w:val="center"/>
                            </w:pPr>
                            <w:r>
                              <w:t>VEHICLE OWNER/DRIVER WAIVER OF LIABILITY AND RESPONSIBILITY</w:t>
                            </w:r>
                          </w:p>
                          <w:p w:rsidR="00C62C6A" w:rsidRDefault="008B2351" w:rsidP="008B2351">
                            <w:r>
                              <w:t xml:space="preserve">I recognize and acknowledge that I am voluntarily driving my </w:t>
                            </w:r>
                            <w:proofErr w:type="gramStart"/>
                            <w:r>
                              <w:t>privately owned</w:t>
                            </w:r>
                            <w:proofErr w:type="gramEnd"/>
                            <w:r>
                              <w:t xml:space="preserve"> vehicle and utilizing a </w:t>
                            </w:r>
                            <w:proofErr w:type="spellStart"/>
                            <w:r>
                              <w:t>Wimberely</w:t>
                            </w:r>
                            <w:proofErr w:type="spellEnd"/>
                            <w:r>
                              <w:t xml:space="preserve"> ISD owned trailer for the purpose of providing transportation for myself, my property and/or my student to an event/activity.  I agree to absolve, exonerate, and hold harmless the Wimberley ISD and/or its institutions and employees from liability associated with the operation of a motor vehicle, pulling a trailer, hauling a transport cage, any and all injuries, and any and all property damage.  I understand that the driver is not an agent of the school district and is not authorized or required by the district to provide transportation.  I hereby certify that the vehicle which I voluntarily provide is properly licensed and that the required level of automobile insurance is in place.  I hereby certify that I am a licensed driver and agree to obey all traffic laws and to drive directly to and from the event</w:t>
                            </w:r>
                            <w:r w:rsidR="00C62C6A">
                              <w:t>/activity.  I agree to cover any damages to district owed property while in my care and procession. I acknowledge that upon return the trailer will be clean and any shavings removed and disposed of properly.</w:t>
                            </w:r>
                          </w:p>
                          <w:p w:rsidR="00C62C6A" w:rsidRDefault="00C62C6A" w:rsidP="008B2351">
                            <w:r>
                              <w:t>Printed Name of Vehicle Owner/Driver:  _________________________________________________</w:t>
                            </w:r>
                          </w:p>
                          <w:p w:rsidR="00C62C6A" w:rsidRDefault="00C62C6A" w:rsidP="008B2351">
                            <w:r>
                              <w:t>Signature of Vehicle Owner/Driver: __________________________________</w:t>
                            </w:r>
                            <w:proofErr w:type="gramStart"/>
                            <w:r>
                              <w:t>_  Date</w:t>
                            </w:r>
                            <w:proofErr w:type="gramEnd"/>
                            <w:r>
                              <w:t>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307.05pt;width:466.5pt;height:262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">
                <v:textbox>
                  <w:txbxContent>
                    <w:p w:rsidR="008B2351" w:rsidRDefault="008B2351" w:rsidP="008B2351">
                      <w:pPr>
                        <w:jc w:val="center"/>
                      </w:pPr>
                      <w:r>
                        <w:t>VEHICLE OWNER/DRIVER WAIVER OF LIABILITY AND RESPONSIBILITY</w:t>
                      </w:r>
                    </w:p>
                    <w:p w:rsidR="00C62C6A" w:rsidRDefault="008B2351" w:rsidP="008B2351">
                      <w:r>
                        <w:t xml:space="preserve">I recognize and acknowledge that I am voluntarily driving my </w:t>
                      </w:r>
                      <w:proofErr w:type="gramStart"/>
                      <w:r>
                        <w:t>privately owned</w:t>
                      </w:r>
                      <w:proofErr w:type="gramEnd"/>
                      <w:r>
                        <w:t xml:space="preserve"> vehicle and utilizing a </w:t>
                      </w:r>
                      <w:proofErr w:type="spellStart"/>
                      <w:r>
                        <w:t>Wimberely</w:t>
                      </w:r>
                      <w:proofErr w:type="spellEnd"/>
                      <w:r>
                        <w:t xml:space="preserve"> ISD owned trailer for the purpose of providing transportation for myself, my property and/or my student to an event/activity.  I agree to absolve, exonerate, and hold harmless the Wimberley ISD and/or its institutions and employees from liability associated with the operation of a motor vehicle, pulling a trailer, hauling a transport cage, any and all injuries, and any and all property damage.  I understand that the driver is not an agent of the school district and is not authorized or required by the district to provide transportation.  I hereby certify that the vehicle which I voluntarily provide is properly licensed and that the required level of automobile insurance is in place.  I hereby certify that I am a licensed driver and agree to obey all traffic laws and to drive directly to and from the event</w:t>
                      </w:r>
                      <w:r w:rsidR="00C62C6A">
                        <w:t>/activity.  I agree to cover any damages to district owed property while in my care and procession. I acknowledge that upon return the trailer will be clean and any shavings removed and disposed of properly.</w:t>
                      </w:r>
                    </w:p>
                    <w:p w:rsidR="00C62C6A" w:rsidRDefault="00C62C6A" w:rsidP="008B2351">
                      <w:r>
                        <w:t>Printed Name of Vehicle Owner/Driver:  _________________________________________________</w:t>
                      </w:r>
                    </w:p>
                    <w:p w:rsidR="00C62C6A" w:rsidRDefault="00C62C6A" w:rsidP="008B2351">
                      <w:r>
                        <w:t>Signature of Vehicle Owner/Driver: __________________________________</w:t>
                      </w:r>
                      <w:proofErr w:type="gramStart"/>
                      <w:r>
                        <w:t>_  Date</w:t>
                      </w:r>
                      <w:proofErr w:type="gramEnd"/>
                      <w:r>
                        <w:t>: 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2C6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7335</wp:posOffset>
                </wp:positionV>
                <wp:extent cx="5915025" cy="22383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351" w:rsidRPr="00C62C6A" w:rsidRDefault="008B2351" w:rsidP="008B2351">
                            <w:pPr>
                              <w:jc w:val="center"/>
                            </w:pPr>
                            <w:r w:rsidRPr="00C62C6A">
                              <w:t>District Trailer/Transport Cage Information</w:t>
                            </w:r>
                          </w:p>
                          <w:p w:rsidR="008B2351" w:rsidRPr="00C62C6A" w:rsidRDefault="008B2351" w:rsidP="008B2351">
                            <w:r w:rsidRPr="00C62C6A">
                              <w:t>Date(s) of Use:  _____________________________________________</w:t>
                            </w:r>
                          </w:p>
                          <w:p w:rsidR="008B2351" w:rsidRPr="00C62C6A" w:rsidRDefault="008B2351" w:rsidP="008B2351">
                            <w:r w:rsidRPr="00C62C6A">
                              <w:t>Destination and Purpose of Use:  _______________________________________________________</w:t>
                            </w:r>
                          </w:p>
                          <w:p w:rsidR="008B2351" w:rsidRPr="00C62C6A" w:rsidRDefault="008B2351" w:rsidP="008B2351">
                            <w:r w:rsidRPr="00C62C6A">
                              <w:t>Description of Trailer:  Jackson White / Jackson Gold (circle one)</w:t>
                            </w:r>
                          </w:p>
                          <w:p w:rsidR="008B2351" w:rsidRPr="00C62C6A" w:rsidRDefault="008B2351" w:rsidP="008B2351">
                            <w:r w:rsidRPr="00C62C6A">
                              <w:t>Inspection of Trailer: 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8B2351" w:rsidRPr="00C62C6A" w:rsidRDefault="008B2351" w:rsidP="008B2351">
                            <w:pPr>
                              <w:jc w:val="center"/>
                            </w:pPr>
                            <w:r w:rsidRPr="00C62C6A">
                              <w:t>Note any concerns or damages before trailer is removed from F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4.55pt;margin-top:121.05pt;width:465.75pt;height:17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">
                <v:textbox>
                  <w:txbxContent>
                    <w:p w:rsidR="008B2351" w:rsidRPr="00C62C6A" w:rsidRDefault="008B2351" w:rsidP="008B2351">
                      <w:pPr>
                        <w:jc w:val="center"/>
                      </w:pPr>
                      <w:r w:rsidRPr="00C62C6A">
                        <w:t>District Trailer/Transport Cage Information</w:t>
                      </w:r>
                    </w:p>
                    <w:p w:rsidR="008B2351" w:rsidRPr="00C62C6A" w:rsidRDefault="008B2351" w:rsidP="008B2351">
                      <w:r w:rsidRPr="00C62C6A">
                        <w:t>Date(s) of Use:  _____________________________________________</w:t>
                      </w:r>
                    </w:p>
                    <w:p w:rsidR="008B2351" w:rsidRPr="00C62C6A" w:rsidRDefault="008B2351" w:rsidP="008B2351">
                      <w:r w:rsidRPr="00C62C6A">
                        <w:t>Destination and Purpose of Use:  _______________________________________________________</w:t>
                      </w:r>
                    </w:p>
                    <w:p w:rsidR="008B2351" w:rsidRPr="00C62C6A" w:rsidRDefault="008B2351" w:rsidP="008B2351">
                      <w:r w:rsidRPr="00C62C6A">
                        <w:t>Description of Trailer:  Jackson White / Jackson Gold (circle one)</w:t>
                      </w:r>
                    </w:p>
                    <w:p w:rsidR="008B2351" w:rsidRPr="00C62C6A" w:rsidRDefault="008B2351" w:rsidP="008B2351">
                      <w:r w:rsidRPr="00C62C6A">
                        <w:t>Inspection of Trailer: 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8B2351" w:rsidRPr="00C62C6A" w:rsidRDefault="008B2351" w:rsidP="008B2351">
                      <w:pPr>
                        <w:jc w:val="center"/>
                      </w:pPr>
                      <w:r w:rsidRPr="00C62C6A">
                        <w:t>Note any concerns or damages before trailer is removed from Fa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2C6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6710</wp:posOffset>
                </wp:positionV>
                <wp:extent cx="5915025" cy="1038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351" w:rsidRPr="00C62C6A" w:rsidRDefault="008B2351" w:rsidP="008B23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C6A">
                              <w:rPr>
                                <w:sz w:val="20"/>
                                <w:szCs w:val="20"/>
                              </w:rPr>
                              <w:t>Personal Vehicle Information</w:t>
                            </w:r>
                          </w:p>
                          <w:p w:rsidR="008B2351" w:rsidRPr="00C62C6A" w:rsidRDefault="008B2351" w:rsidP="008B23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2C6A">
                              <w:rPr>
                                <w:sz w:val="20"/>
                                <w:szCs w:val="20"/>
                              </w:rPr>
                              <w:t>Name of Vehicle Owner/Driver _____________________________________________________</w:t>
                            </w:r>
                          </w:p>
                          <w:p w:rsidR="008B2351" w:rsidRPr="00C62C6A" w:rsidRDefault="008B2351" w:rsidP="008B23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2C6A">
                              <w:rPr>
                                <w:sz w:val="20"/>
                                <w:szCs w:val="20"/>
                              </w:rPr>
                              <w:t>Vehicle Make: ____________________</w:t>
                            </w:r>
                            <w:proofErr w:type="gramStart"/>
                            <w:r w:rsidRPr="00C62C6A">
                              <w:rPr>
                                <w:sz w:val="20"/>
                                <w:szCs w:val="20"/>
                              </w:rPr>
                              <w:t>_  Model</w:t>
                            </w:r>
                            <w:proofErr w:type="gramEnd"/>
                            <w:r w:rsidRPr="00C62C6A">
                              <w:rPr>
                                <w:sz w:val="20"/>
                                <w:szCs w:val="20"/>
                              </w:rPr>
                              <w:t xml:space="preserve">:_____________________ Year: ______________  </w:t>
                            </w:r>
                          </w:p>
                          <w:p w:rsidR="008B2351" w:rsidRDefault="008B2351" w:rsidP="008B23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4.55pt;margin-top:27.3pt;width:465.75pt;height:8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">
                <v:textbox>
                  <w:txbxContent>
                    <w:p w:rsidR="008B2351" w:rsidRPr="00C62C6A" w:rsidRDefault="008B2351" w:rsidP="008B23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C6A">
                        <w:rPr>
                          <w:sz w:val="20"/>
                          <w:szCs w:val="20"/>
                        </w:rPr>
                        <w:t>Personal Vehicle Information</w:t>
                      </w:r>
                    </w:p>
                    <w:p w:rsidR="008B2351" w:rsidRPr="00C62C6A" w:rsidRDefault="008B2351" w:rsidP="008B2351">
                      <w:pPr>
                        <w:rPr>
                          <w:sz w:val="20"/>
                          <w:szCs w:val="20"/>
                        </w:rPr>
                      </w:pPr>
                      <w:r w:rsidRPr="00C62C6A">
                        <w:rPr>
                          <w:sz w:val="20"/>
                          <w:szCs w:val="20"/>
                        </w:rPr>
                        <w:t>Name of Vehicle Owner/Driver _____________________________________________________</w:t>
                      </w:r>
                    </w:p>
                    <w:p w:rsidR="008B2351" w:rsidRPr="00C62C6A" w:rsidRDefault="008B2351" w:rsidP="008B2351">
                      <w:pPr>
                        <w:rPr>
                          <w:sz w:val="20"/>
                          <w:szCs w:val="20"/>
                        </w:rPr>
                      </w:pPr>
                      <w:r w:rsidRPr="00C62C6A">
                        <w:rPr>
                          <w:sz w:val="20"/>
                          <w:szCs w:val="20"/>
                        </w:rPr>
                        <w:t>Vehicle Make: ____________________</w:t>
                      </w:r>
                      <w:proofErr w:type="gramStart"/>
                      <w:r w:rsidRPr="00C62C6A">
                        <w:rPr>
                          <w:sz w:val="20"/>
                          <w:szCs w:val="20"/>
                        </w:rPr>
                        <w:t>_  Model</w:t>
                      </w:r>
                      <w:proofErr w:type="gramEnd"/>
                      <w:r w:rsidRPr="00C62C6A">
                        <w:rPr>
                          <w:sz w:val="20"/>
                          <w:szCs w:val="20"/>
                        </w:rPr>
                        <w:t xml:space="preserve">:_____________________ Year: ______________  </w:t>
                      </w:r>
                    </w:p>
                    <w:p w:rsidR="008B2351" w:rsidRDefault="008B2351" w:rsidP="008B2351"/>
                  </w:txbxContent>
                </v:textbox>
                <w10:wrap type="square" anchorx="margin"/>
              </v:shape>
            </w:pict>
          </mc:Fallback>
        </mc:AlternateContent>
      </w:r>
      <w:r w:rsidRPr="00C62C6A">
        <w:rPr>
          <w:sz w:val="20"/>
          <w:szCs w:val="20"/>
        </w:rPr>
        <w:t>** A copy of your insurance and driver’s license must be</w:t>
      </w:r>
      <w:r w:rsidRPr="00C62C6A">
        <w:rPr>
          <w:sz w:val="24"/>
          <w:szCs w:val="24"/>
        </w:rPr>
        <w:t xml:space="preserve"> submitted with this form.</w:t>
      </w:r>
    </w:p>
    <w:p w:rsidR="008B2351" w:rsidRDefault="00C62C6A" w:rsidP="00C62C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strict Use Only:</w:t>
      </w:r>
    </w:p>
    <w:p w:rsidR="00C62C6A" w:rsidRDefault="00C62C6A" w:rsidP="00C62C6A">
      <w:pPr>
        <w:rPr>
          <w:sz w:val="24"/>
          <w:szCs w:val="24"/>
        </w:rPr>
      </w:pPr>
    </w:p>
    <w:p w:rsidR="00C62C6A" w:rsidRPr="00C62C6A" w:rsidRDefault="00C62C6A" w:rsidP="00C62C6A">
      <w:pPr>
        <w:rPr>
          <w:sz w:val="24"/>
          <w:szCs w:val="24"/>
        </w:rPr>
      </w:pPr>
    </w:p>
    <w:p w:rsidR="008B2351" w:rsidRDefault="008B2351" w:rsidP="008B2351">
      <w:pPr>
        <w:jc w:val="center"/>
        <w:rPr>
          <w:sz w:val="28"/>
          <w:szCs w:val="28"/>
        </w:rPr>
      </w:pPr>
    </w:p>
    <w:p w:rsidR="008B2351" w:rsidRPr="008B2351" w:rsidRDefault="008B2351" w:rsidP="008B2351">
      <w:pPr>
        <w:jc w:val="center"/>
        <w:rPr>
          <w:sz w:val="28"/>
          <w:szCs w:val="28"/>
        </w:rPr>
      </w:pPr>
    </w:p>
    <w:sectPr w:rsidR="008B2351" w:rsidRPr="008B235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C6A" w:rsidRDefault="00C62C6A" w:rsidP="00C62C6A">
      <w:pPr>
        <w:spacing w:after="0" w:line="240" w:lineRule="auto"/>
      </w:pPr>
      <w:r>
        <w:separator/>
      </w:r>
    </w:p>
  </w:endnote>
  <w:endnote w:type="continuationSeparator" w:id="0">
    <w:p w:rsidR="00C62C6A" w:rsidRDefault="00C62C6A" w:rsidP="00C6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A" w:rsidRDefault="00C62C6A">
    <w:pPr>
      <w:pStyle w:val="Footer"/>
    </w:pPr>
    <w:r>
      <w:t xml:space="preserve">AST Signature __________________________________________    </w:t>
    </w:r>
    <w:proofErr w:type="gramStart"/>
    <w:r>
      <w:t>Date:_</w:t>
    </w:r>
    <w:proofErr w:type="gramEnd"/>
    <w:r>
      <w:t>_____________________</w:t>
    </w:r>
  </w:p>
  <w:p w:rsidR="00C62C6A" w:rsidRDefault="00C62C6A">
    <w:pPr>
      <w:pStyle w:val="Footer"/>
    </w:pPr>
  </w:p>
  <w:p w:rsidR="00C62C6A" w:rsidRDefault="00C62C6A">
    <w:pPr>
      <w:pStyle w:val="Footer"/>
    </w:pPr>
    <w:r>
      <w:t xml:space="preserve">Date Returned: ____________________  </w:t>
    </w:r>
  </w:p>
  <w:p w:rsidR="00C62C6A" w:rsidRDefault="00C62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C6A" w:rsidRDefault="00C62C6A" w:rsidP="00C62C6A">
      <w:pPr>
        <w:spacing w:after="0" w:line="240" w:lineRule="auto"/>
      </w:pPr>
      <w:r>
        <w:separator/>
      </w:r>
    </w:p>
  </w:footnote>
  <w:footnote w:type="continuationSeparator" w:id="0">
    <w:p w:rsidR="00C62C6A" w:rsidRDefault="00C62C6A" w:rsidP="00C62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351"/>
    <w:rsid w:val="008B2351"/>
    <w:rsid w:val="00C6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A8844"/>
  <w15:chartTrackingRefBased/>
  <w15:docId w15:val="{EDCD095B-B0ED-43EA-870A-587DEFD2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6A"/>
  </w:style>
  <w:style w:type="paragraph" w:styleId="Footer">
    <w:name w:val="footer"/>
    <w:basedOn w:val="Normal"/>
    <w:link w:val="FooterChar"/>
    <w:uiPriority w:val="99"/>
    <w:unhideWhenUsed/>
    <w:rsid w:val="00C62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A7F9-EBBB-467E-86DA-5CE8000C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sen, Jason</dc:creator>
  <cp:keywords/>
  <dc:description/>
  <cp:lastModifiedBy>Giesen, Jason</cp:lastModifiedBy>
  <cp:revision>1</cp:revision>
  <dcterms:created xsi:type="dcterms:W3CDTF">2021-08-23T16:33:00Z</dcterms:created>
  <dcterms:modified xsi:type="dcterms:W3CDTF">2021-08-23T17:03:00Z</dcterms:modified>
</cp:coreProperties>
</file>